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F307" w14:textId="77777777"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2A4F44E9" w14:textId="77777777"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3E1371AA" w14:textId="77777777"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0AFC6A7E" w14:textId="77777777"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14:paraId="108E0E30" w14:textId="77777777" w:rsidR="003E4144" w:rsidRDefault="00040329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Celal Göle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proofErr w:type="spellStart"/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</w:t>
      </w:r>
      <w:proofErr w:type="spellEnd"/>
      <w:r w:rsidR="003E4144">
        <w:rPr>
          <w:rFonts w:ascii="Arial" w:hAnsi="Arial" w:cs="Arial"/>
          <w:sz w:val="22"/>
        </w:rPr>
        <w:t>.</w:t>
      </w:r>
    </w:p>
    <w:p w14:paraId="34C2F392" w14:textId="77777777" w:rsidR="003E4144" w:rsidRDefault="002C31BD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ofessor</w:t>
      </w:r>
      <w:proofErr w:type="spellEnd"/>
      <w:r w:rsidR="008B33C2">
        <w:rPr>
          <w:rFonts w:ascii="Arial" w:hAnsi="Arial" w:cs="Arial"/>
          <w:sz w:val="22"/>
        </w:rPr>
        <w:t xml:space="preserve"> of </w:t>
      </w:r>
      <w:proofErr w:type="spellStart"/>
      <w:r w:rsidR="008B33C2">
        <w:rPr>
          <w:rFonts w:ascii="Arial" w:hAnsi="Arial" w:cs="Arial"/>
          <w:sz w:val="22"/>
        </w:rPr>
        <w:t>Law</w:t>
      </w:r>
      <w:proofErr w:type="spellEnd"/>
    </w:p>
    <w:p w14:paraId="3607015B" w14:textId="77777777"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14:paraId="45CBC751" w14:textId="77777777"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14:paraId="35AA3E4D" w14:textId="77777777"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5F24DB93" w14:textId="77777777" w:rsidR="003E4144" w:rsidRDefault="002C31BD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lal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gole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14:paraId="24087ACF" w14:textId="77777777"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>+90 312 586 80 22</w:t>
      </w:r>
    </w:p>
    <w:p w14:paraId="745C19F5" w14:textId="77777777" w:rsidR="003E4144" w:rsidRDefault="000D2E7A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 w14:anchorId="294D886C">
          <v:line id="_x0000_s1027" alt="" style="position:absolute;z-index:1;mso-wrap-edited:f;mso-width-percent:0;mso-height-percent:0;mso-width-percent:0;mso-height-percent:0" from="0,3.15pt" to="513pt,3.15pt"/>
        </w:pict>
      </w:r>
    </w:p>
    <w:p w14:paraId="0C5CC624" w14:textId="77777777"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309D13F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E2A098D" w14:textId="77777777"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14:paraId="0DBD4217" w14:textId="77777777"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48</w:t>
            </w:r>
          </w:p>
        </w:tc>
      </w:tr>
      <w:tr w:rsidR="00C27E37" w:rsidRPr="00AD00B3" w14:paraId="3992C2B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514D47D" w14:textId="77777777"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B287163" w14:textId="77777777" w:rsidR="00C27E37" w:rsidRPr="00AD00B3" w:rsidRDefault="00C25ADB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USA</w:t>
            </w:r>
          </w:p>
        </w:tc>
      </w:tr>
    </w:tbl>
    <w:p w14:paraId="4E45124A" w14:textId="77777777" w:rsidR="003E4144" w:rsidRDefault="003E4144" w:rsidP="00C27E37">
      <w:pPr>
        <w:rPr>
          <w:sz w:val="22"/>
        </w:rPr>
      </w:pPr>
    </w:p>
    <w:p w14:paraId="4ADB8DFA" w14:textId="77777777" w:rsidR="00203164" w:rsidRPr="00203164" w:rsidRDefault="000D2E7A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 w14:anchorId="643A3A1A">
          <v:line id="_x0000_s1026" alt="" style="position:absolute;z-index:2;mso-wrap-edited:f;mso-width-percent:0;mso-height-percent:0;mso-width-percent:0;mso-height-percent:0" from="0,3.15pt" to="513pt,3.15pt"/>
        </w:pict>
      </w:r>
    </w:p>
    <w:p w14:paraId="63E29BA4" w14:textId="77777777"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3EFC249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779CB08" w14:textId="77777777" w:rsidR="00C27E37" w:rsidRPr="001C46F7" w:rsidRDefault="00C25ADB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7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66EAD53" w14:textId="77777777"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Commercial Law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14:paraId="110CEED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A13993A" w14:textId="77777777" w:rsidR="00C27E37" w:rsidRPr="00AD00B3" w:rsidRDefault="00C25ADB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6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CEA3C03" w14:textId="77777777"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 University, Law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14:paraId="3832BCD1" w14:textId="77777777" w:rsidR="00C27E37" w:rsidRDefault="00C27E37" w:rsidP="00C27E37">
      <w:pPr>
        <w:rPr>
          <w:sz w:val="22"/>
        </w:rPr>
      </w:pPr>
    </w:p>
    <w:p w14:paraId="0D825F31" w14:textId="77777777"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627400A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D8A964B" w14:textId="77777777"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8B49DA1" w14:textId="77777777" w:rsidR="00C27E37" w:rsidRPr="00AD00B3" w:rsidRDefault="00C27E37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</w:t>
            </w:r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ofessor</w:t>
            </w:r>
            <w:proofErr w:type="spellEnd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14:paraId="340FEFEC" w14:textId="77777777"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7E37" w:rsidRPr="00AD00B3" w14:paraId="2A43090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74B0C26" w14:textId="77777777" w:rsidR="00C27E37" w:rsidRPr="00AD00B3" w:rsidRDefault="00040329" w:rsidP="00040329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51DC7BA" w14:textId="77777777"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</w:p>
          <w:p w14:paraId="5283EDB5" w14:textId="77777777" w:rsidR="00C27E37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5ADB" w:rsidRPr="00AD00B3" w14:paraId="2C25F59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8BD3371" w14:textId="77777777" w:rsidR="00C25ADB" w:rsidRPr="00AD00B3" w:rsidRDefault="00C25ADB" w:rsidP="00C25ADB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2</w:t>
            </w:r>
            <w:r w:rsidRPr="00C25AD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D6B6C37" w14:textId="77777777"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</w:p>
          <w:p w14:paraId="5D233E9D" w14:textId="77777777"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5ADB" w:rsidRPr="00AD00B3" w14:paraId="4A4ECFE5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74A57B3" w14:textId="77777777" w:rsidR="00C25ADB" w:rsidRPr="00AD00B3" w:rsidRDefault="00C25ADB" w:rsidP="00C27E3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75-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A134553" w14:textId="77777777"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olitic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ciences</w:t>
            </w:r>
            <w:proofErr w:type="spellEnd"/>
          </w:p>
          <w:p w14:paraId="205725B8" w14:textId="77777777"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nkara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14:paraId="4C8A6C0B" w14:textId="77777777" w:rsidR="00C27E37" w:rsidRDefault="00C27E37" w:rsidP="00C27E37">
      <w:pPr>
        <w:rPr>
          <w:sz w:val="22"/>
        </w:rPr>
      </w:pPr>
    </w:p>
    <w:p w14:paraId="755FB264" w14:textId="77777777"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259D9D4F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34BA2B5" w14:textId="77777777" w:rsidR="00C27E37" w:rsidRPr="00AD00B3" w:rsidRDefault="002C31BD" w:rsidP="00AD00B3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1993-201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7ADE7AD" w14:textId="77777777"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ean, Faculty of Political Sciences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  <w:tr w:rsidR="00C27E37" w:rsidRPr="00AD00B3" w14:paraId="780DFCE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AA8A1CA" w14:textId="77777777" w:rsidR="00C27E37" w:rsidRPr="00AD00B3" w:rsidRDefault="002C31BD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9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2537DCE" w14:textId="77777777"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Vice Dean, Faculty of Political Sciences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</w:tbl>
    <w:p w14:paraId="4BAB5B05" w14:textId="77777777" w:rsidR="00203164" w:rsidRDefault="00203164" w:rsidP="00C27E37">
      <w:pPr>
        <w:rPr>
          <w:rFonts w:ascii="Arial" w:hAnsi="Arial" w:cs="Arial"/>
          <w:b/>
          <w:szCs w:val="22"/>
        </w:rPr>
      </w:pPr>
    </w:p>
    <w:p w14:paraId="07CF9E78" w14:textId="77777777"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14:paraId="5AEC2B4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2FF184B" w14:textId="77777777"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F53BFA6" w14:textId="77777777" w:rsidR="00C27E37" w:rsidRP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040329">
              <w:rPr>
                <w:rFonts w:ascii="Arial" w:hAnsi="Arial" w:cs="Arial"/>
                <w:sz w:val="22"/>
              </w:rPr>
              <w:t>"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Anonim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Ortaklıklarda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Nakdi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Sermaye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Koyma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Bor</w:t>
            </w:r>
            <w:r>
              <w:rPr>
                <w:rFonts w:ascii="Arial" w:hAnsi="Arial" w:cs="Arial"/>
                <w:sz w:val="22"/>
              </w:rPr>
              <w:t>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u </w:t>
            </w:r>
            <w:proofErr w:type="spellStart"/>
            <w:r>
              <w:rPr>
                <w:rFonts w:ascii="Arial" w:hAnsi="Arial" w:cs="Arial"/>
                <w:sz w:val="22"/>
              </w:rPr>
              <w:t>Bor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fa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merrü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</w:t>
            </w:r>
            <w:r w:rsidRPr="00040329">
              <w:rPr>
                <w:rFonts w:ascii="Arial" w:hAnsi="Arial" w:cs="Arial"/>
                <w:sz w:val="22"/>
              </w:rPr>
              <w:t>Ankara 1976.</w:t>
            </w:r>
          </w:p>
        </w:tc>
      </w:tr>
      <w:tr w:rsidR="00C27E37" w:rsidRPr="00AD00B3" w14:paraId="4464EBA5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1462DAC" w14:textId="77777777"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C52ED42" w14:textId="77777777" w:rsidR="00C27E37" w:rsidRPr="00AD00B3" w:rsidRDefault="00040329" w:rsidP="002C31BD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040329">
              <w:rPr>
                <w:rFonts w:ascii="Arial" w:hAnsi="Arial" w:cs="Arial"/>
                <w:sz w:val="22"/>
              </w:rPr>
              <w:t>"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Açısından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Aldatıcı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Reklamlar</w:t>
            </w:r>
            <w:r>
              <w:rPr>
                <w:rFonts w:ascii="Arial" w:hAnsi="Arial" w:cs="Arial"/>
                <w:sz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ş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ketic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</w:t>
            </w:r>
            <w:r w:rsidRPr="00040329">
              <w:rPr>
                <w:rFonts w:ascii="Arial" w:hAnsi="Arial" w:cs="Arial"/>
                <w:sz w:val="22"/>
              </w:rPr>
              <w:t>Ankara 1983.</w:t>
            </w:r>
          </w:p>
        </w:tc>
      </w:tr>
      <w:tr w:rsidR="00040329" w:rsidRPr="00AD00B3" w14:paraId="516137F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EB0FDB8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7026173" w14:textId="77777777" w:rsid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040329">
              <w:rPr>
                <w:rFonts w:ascii="Arial" w:hAnsi="Arial" w:cs="Arial"/>
                <w:sz w:val="22"/>
              </w:rPr>
              <w:t>"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Çek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4032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040329">
              <w:rPr>
                <w:rFonts w:ascii="Arial" w:hAnsi="Arial" w:cs="Arial"/>
                <w:sz w:val="22"/>
              </w:rPr>
              <w:t>", Ankara 1989.</w:t>
            </w:r>
          </w:p>
        </w:tc>
      </w:tr>
      <w:tr w:rsidR="00040329" w:rsidRPr="00AD00B3" w14:paraId="5FB9C08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9ABF71D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533CFD9" w14:textId="77777777"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6E4EA3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ankacılar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İçin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Kıymetli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Evrak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ilgisi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ve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Ti</w:t>
            </w:r>
            <w:r>
              <w:rPr>
                <w:rFonts w:ascii="Arial" w:hAnsi="Arial" w:cs="Arial"/>
                <w:sz w:val="22"/>
              </w:rPr>
              <w:t>c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net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13.Bası, Ankara </w:t>
            </w:r>
            <w:r w:rsidRPr="006E4EA3">
              <w:rPr>
                <w:rFonts w:ascii="Arial" w:hAnsi="Arial" w:cs="Arial"/>
                <w:sz w:val="22"/>
              </w:rPr>
              <w:t>2005.</w:t>
            </w:r>
          </w:p>
        </w:tc>
      </w:tr>
      <w:tr w:rsidR="00040329" w:rsidRPr="00AD00B3" w14:paraId="5CAF42D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41AD453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4506E96" w14:textId="77777777"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6E4EA3">
              <w:rPr>
                <w:rFonts w:ascii="Arial" w:hAnsi="Arial" w:cs="Arial"/>
                <w:sz w:val="22"/>
              </w:rPr>
              <w:t>"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ankacılar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İçin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EA3">
              <w:rPr>
                <w:rFonts w:ascii="Arial" w:hAnsi="Arial" w:cs="Arial"/>
                <w:sz w:val="22"/>
              </w:rPr>
              <w:t>Bilgisi</w:t>
            </w:r>
            <w:proofErr w:type="spellEnd"/>
            <w:r w:rsidRPr="006E4EA3">
              <w:rPr>
                <w:rFonts w:ascii="Arial" w:hAnsi="Arial" w:cs="Arial"/>
                <w:sz w:val="22"/>
              </w:rPr>
              <w:t>" (Pro</w:t>
            </w:r>
            <w:r>
              <w:rPr>
                <w:rFonts w:ascii="Arial" w:hAnsi="Arial" w:cs="Arial"/>
                <w:sz w:val="22"/>
              </w:rPr>
              <w:t xml:space="preserve">f. Dr. Ali </w:t>
            </w:r>
            <w:proofErr w:type="spellStart"/>
            <w:r>
              <w:rPr>
                <w:rFonts w:ascii="Arial" w:hAnsi="Arial" w:cs="Arial"/>
                <w:sz w:val="22"/>
              </w:rPr>
              <w:t>Boz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lik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, </w:t>
            </w:r>
            <w:r w:rsidRPr="006E4EA3">
              <w:rPr>
                <w:rFonts w:ascii="Arial" w:hAnsi="Arial" w:cs="Arial"/>
                <w:sz w:val="22"/>
              </w:rPr>
              <w:t>18.Bası, Ankara 2006.</w:t>
            </w:r>
          </w:p>
        </w:tc>
      </w:tr>
      <w:tr w:rsidR="00040329" w:rsidRPr="00AD00B3" w14:paraId="0DEBC2F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AA3FD7C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0404D8D" w14:textId="77777777" w:rsidR="00040329" w:rsidRDefault="009C7D19" w:rsidP="009C7D19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>"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Kıymetli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Evrak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>" (Prof</w:t>
            </w:r>
            <w:r w:rsidR="00ED5294">
              <w:rPr>
                <w:rFonts w:ascii="Arial" w:hAnsi="Arial" w:cs="Arial"/>
                <w:sz w:val="22"/>
              </w:rPr>
              <w:t xml:space="preserve">. Dr. Ali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Bozer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ile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birlikte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), </w:t>
            </w:r>
            <w:r w:rsidR="00966AAB">
              <w:rPr>
                <w:rFonts w:ascii="Arial" w:hAnsi="Arial" w:cs="Arial"/>
                <w:sz w:val="22"/>
              </w:rPr>
              <w:t>10</w:t>
            </w:r>
            <w:r w:rsidR="00ED5294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ED5294">
              <w:rPr>
                <w:rFonts w:ascii="Arial" w:hAnsi="Arial" w:cs="Arial"/>
                <w:sz w:val="22"/>
              </w:rPr>
              <w:t>Bası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, Ankara </w:t>
            </w:r>
            <w:proofErr w:type="spellStart"/>
            <w:r w:rsidR="00966AAB">
              <w:rPr>
                <w:rFonts w:ascii="Arial" w:hAnsi="Arial" w:cs="Arial"/>
                <w:sz w:val="22"/>
              </w:rPr>
              <w:t>Ağustos</w:t>
            </w:r>
            <w:proofErr w:type="spellEnd"/>
            <w:r w:rsidR="00ED5294">
              <w:rPr>
                <w:rFonts w:ascii="Arial" w:hAnsi="Arial" w:cs="Arial"/>
                <w:sz w:val="22"/>
              </w:rPr>
              <w:t xml:space="preserve"> 20</w:t>
            </w:r>
            <w:r w:rsidR="00966AAB">
              <w:rPr>
                <w:rFonts w:ascii="Arial" w:hAnsi="Arial" w:cs="Arial"/>
                <w:sz w:val="22"/>
              </w:rPr>
              <w:t>21</w:t>
            </w:r>
            <w:r w:rsidRPr="009C7D19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040329" w:rsidRPr="00AD00B3" w14:paraId="6B644B1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8A41032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90E0F0D" w14:textId="77777777" w:rsidR="00040329" w:rsidRDefault="009C7D19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İşletme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” " (Prof. Dr. Ali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Bozer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ile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), </w:t>
            </w:r>
            <w:r w:rsidR="00966AAB">
              <w:rPr>
                <w:rFonts w:ascii="Arial" w:hAnsi="Arial" w:cs="Arial"/>
                <w:sz w:val="22"/>
              </w:rPr>
              <w:t>7</w:t>
            </w:r>
            <w:r w:rsidRPr="009C7D19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9C7D19">
              <w:rPr>
                <w:rFonts w:ascii="Arial" w:hAnsi="Arial" w:cs="Arial"/>
                <w:sz w:val="22"/>
              </w:rPr>
              <w:t>Bası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>, Ankara</w:t>
            </w:r>
            <w:r w:rsidR="0086359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615B9">
              <w:rPr>
                <w:rFonts w:ascii="Arial" w:hAnsi="Arial" w:cs="Arial"/>
                <w:sz w:val="22"/>
              </w:rPr>
              <w:t>Ağustos</w:t>
            </w:r>
            <w:proofErr w:type="spellEnd"/>
            <w:r w:rsidRPr="009C7D19">
              <w:rPr>
                <w:rFonts w:ascii="Arial" w:hAnsi="Arial" w:cs="Arial"/>
                <w:sz w:val="22"/>
              </w:rPr>
              <w:t xml:space="preserve"> 20</w:t>
            </w:r>
            <w:r w:rsidR="00966AAB">
              <w:rPr>
                <w:rFonts w:ascii="Arial" w:hAnsi="Arial" w:cs="Arial"/>
                <w:sz w:val="22"/>
              </w:rPr>
              <w:t>21</w:t>
            </w:r>
            <w:r w:rsidRPr="009C7D19">
              <w:rPr>
                <w:rFonts w:ascii="Arial" w:hAnsi="Arial" w:cs="Arial"/>
                <w:sz w:val="22"/>
              </w:rPr>
              <w:t>.</w:t>
            </w:r>
          </w:p>
        </w:tc>
      </w:tr>
      <w:tr w:rsidR="00040329" w:rsidRPr="00AD00B3" w14:paraId="606338A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1A1F513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D437819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endikalar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Niteliğ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ooperatif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urmaları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liş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l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.Ü.Siyasal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i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Fakült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72, C.XXVI, No.4, sh.139-158.</w:t>
            </w:r>
          </w:p>
        </w:tc>
      </w:tr>
      <w:tr w:rsidR="00040329" w:rsidRPr="00AD00B3" w14:paraId="54A31E5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980BD8C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AF4991F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Yargıtay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zet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BATİDER) 1976, C.VII, </w:t>
            </w:r>
            <w:r w:rsidRPr="002C31BD">
              <w:rPr>
                <w:rFonts w:ascii="Arial" w:hAnsi="Arial" w:cs="Arial"/>
                <w:sz w:val="22"/>
              </w:rPr>
              <w:t>S.3, sh.133-160.</w:t>
            </w:r>
          </w:p>
        </w:tc>
      </w:tr>
      <w:tr w:rsidR="00040329" w:rsidRPr="00AD00B3" w14:paraId="7255DBE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0D0C967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4CB324F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Mevzua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leme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76, C.VII.,S.3, sh.160-168.</w:t>
            </w:r>
          </w:p>
        </w:tc>
      </w:tr>
      <w:tr w:rsidR="00040329" w:rsidRPr="00AD00B3" w14:paraId="77B1F3F1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2E16F7A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D7E7741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nonim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Ortaklıklard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kanlığın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zn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anıştay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79, C.X, S.2, sh.439-457.</w:t>
            </w:r>
          </w:p>
        </w:tc>
      </w:tr>
      <w:tr w:rsidR="00040329" w:rsidRPr="00AD00B3" w14:paraId="1D7CB62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0E86428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E5712E4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 xml:space="preserve">"AET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üketici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orunmas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.Ü.Siyasal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i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Fakült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79, C.XXXIV, No:1-4, sh.175-192.</w:t>
            </w:r>
          </w:p>
        </w:tc>
      </w:tr>
      <w:tr w:rsidR="00040329" w:rsidRPr="00AD00B3" w14:paraId="74776AF5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464EF2D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3F387899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Yargıtay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zet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80, C.X,S.4, sh.1011-1058.</w:t>
            </w:r>
          </w:p>
        </w:tc>
      </w:tr>
      <w:tr w:rsidR="00040329" w:rsidRPr="00AD00B3" w14:paraId="10FAB7F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44F2FFE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CF0E7D6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C31BD">
              <w:rPr>
                <w:rFonts w:ascii="Arial" w:hAnsi="Arial" w:cs="Arial"/>
                <w:sz w:val="22"/>
              </w:rPr>
              <w:t>Mevzua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leme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</w:t>
            </w:r>
            <w:r>
              <w:rPr>
                <w:rFonts w:ascii="Arial" w:hAnsi="Arial" w:cs="Arial"/>
                <w:sz w:val="22"/>
              </w:rPr>
              <w:t>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BATİDER) 1980, C.X, S.3, </w:t>
            </w:r>
            <w:r w:rsidRPr="002C31BD">
              <w:rPr>
                <w:rFonts w:ascii="Arial" w:hAnsi="Arial" w:cs="Arial"/>
                <w:sz w:val="22"/>
              </w:rPr>
              <w:t>sh.867-878.</w:t>
            </w:r>
          </w:p>
        </w:tc>
      </w:tr>
      <w:tr w:rsidR="00040329" w:rsidRPr="00AD00B3" w14:paraId="369AB194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D6F38B1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EDEDB95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şılıksız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deye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nkan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eşidecide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lep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kk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 (Prof. D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abih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k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BATİDER) 1984,C.XII, S.2-3, sh.53-61.</w:t>
            </w:r>
          </w:p>
        </w:tc>
      </w:tr>
      <w:tr w:rsidR="00040329" w:rsidRPr="00AD00B3" w14:paraId="35ED0DA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79B5B6C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E0F2436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ür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nd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Reklamlar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netim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"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.Ü.Siyas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lgi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akült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85, C.XL,S.1-4, sh.255-268.</w:t>
            </w:r>
          </w:p>
        </w:tc>
      </w:tr>
      <w:tr w:rsidR="00040329" w:rsidRPr="00AD00B3" w14:paraId="72FEE4FC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2307D14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93B4CD1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me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erkez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Şubesi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yin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</w:t>
            </w:r>
            <w:r>
              <w:rPr>
                <w:rFonts w:ascii="Arial" w:hAnsi="Arial" w:cs="Arial"/>
                <w:sz w:val="22"/>
              </w:rPr>
              <w:t>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Prof. Dr. Ernst </w:t>
            </w:r>
            <w:proofErr w:type="spellStart"/>
            <w:r>
              <w:rPr>
                <w:rFonts w:ascii="Arial" w:hAnsi="Arial" w:cs="Arial"/>
                <w:sz w:val="22"/>
              </w:rPr>
              <w:t>E.Hirsch'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tırası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 Ankara 1986, sh.181-206.</w:t>
            </w:r>
          </w:p>
        </w:tc>
      </w:tr>
      <w:tr w:rsidR="00040329" w:rsidRPr="00AD00B3" w14:paraId="6C4FBB44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7A38983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7DF4B12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cir-Esnaf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yırım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BATİDER) 1987, C.XIII, </w:t>
            </w:r>
            <w:r w:rsidRPr="002C31BD">
              <w:rPr>
                <w:rFonts w:ascii="Arial" w:hAnsi="Arial" w:cs="Arial"/>
                <w:sz w:val="22"/>
              </w:rPr>
              <w:t>S.2, sh.47-62.</w:t>
            </w:r>
          </w:p>
        </w:tc>
      </w:tr>
      <w:tr w:rsidR="00040329" w:rsidRPr="00AD00B3" w14:paraId="327E80C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9D015B7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EDDEA9E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 xml:space="preserve">"3167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ayıl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nu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ör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Unsurlar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Şek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Prof. Dr. </w:t>
            </w:r>
            <w:proofErr w:type="spellStart"/>
            <w:r>
              <w:rPr>
                <w:rFonts w:ascii="Arial" w:hAnsi="Arial" w:cs="Arial"/>
                <w:sz w:val="22"/>
              </w:rPr>
              <w:t>Yaş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yalçın'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 xml:space="preserve">65.Yaş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 Ankara 1988, sh.233-246.</w:t>
            </w:r>
          </w:p>
        </w:tc>
      </w:tr>
      <w:tr w:rsidR="00040329" w:rsidRPr="00AD00B3" w14:paraId="53FAD3C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A1EE972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EEE991F" w14:textId="77777777" w:rsidR="002C31BD" w:rsidRPr="002C31BD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mbiyo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enetlerin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Lehdarı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elirsizliğ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Bank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</w:p>
          <w:p w14:paraId="32752AE1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(BATİDER) 1989, C.XIV, S.3, sh.17-26.</w:t>
            </w:r>
          </w:p>
        </w:tc>
      </w:tr>
      <w:tr w:rsidR="00040329" w:rsidRPr="00AD00B3" w14:paraId="4C3FEE1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89C460C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E382DBF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m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Şirketle</w:t>
            </w:r>
            <w:r>
              <w:rPr>
                <w:rFonts w:ascii="Arial" w:hAnsi="Arial" w:cs="Arial"/>
                <w:sz w:val="22"/>
              </w:rPr>
              <w:t>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Kıymet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vr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Cevaplar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üfettişli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ınavların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zırlı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ılavuz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enişletilmiş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2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sk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>Ankara 1991, sh.463-529.</w:t>
            </w:r>
          </w:p>
        </w:tc>
      </w:tr>
      <w:tr w:rsidR="00040329" w:rsidRPr="00AD00B3" w14:paraId="66A29C0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B9E1CB5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BC02D9D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av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enz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elgeler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ükmü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ayılı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ayılamayacağ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", Prof. </w:t>
            </w:r>
            <w:r w:rsidRPr="002C31BD"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lh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ztrak'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.Ü.Siyasal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il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Fakült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gi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994, C.49,S.1-2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C31BD">
              <w:rPr>
                <w:rFonts w:ascii="Arial" w:hAnsi="Arial" w:cs="Arial"/>
                <w:sz w:val="22"/>
              </w:rPr>
              <w:t>sh.235-242.</w:t>
            </w:r>
          </w:p>
        </w:tc>
      </w:tr>
      <w:tr w:rsidR="00040329" w:rsidRPr="00AD00B3" w14:paraId="0B8D2C4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7498B86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B7A3D44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"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abanc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Para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üzenlene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Çe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Ödenmesin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rşılaşılabilec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orunla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", Prof. Dr. Ali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ozer'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, Ankara 1998, sh.87-98.</w:t>
            </w:r>
          </w:p>
        </w:tc>
      </w:tr>
      <w:tr w:rsidR="00040329" w:rsidRPr="00AD00B3" w14:paraId="1FDA71A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1E859B6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09C6849F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”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Müfettiş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–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Uzm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ardımcılığ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z</w:t>
            </w:r>
            <w:r>
              <w:rPr>
                <w:rFonts w:ascii="Arial" w:hAnsi="Arial" w:cs="Arial"/>
                <w:sz w:val="22"/>
              </w:rPr>
              <w:t>ırlı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ılavuz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3.Baskı, Ankara </w:t>
            </w:r>
            <w:r w:rsidRPr="002C31BD">
              <w:rPr>
                <w:rFonts w:ascii="Arial" w:hAnsi="Arial" w:cs="Arial"/>
                <w:sz w:val="22"/>
              </w:rPr>
              <w:t>2000, sh.363-419.</w:t>
            </w:r>
          </w:p>
        </w:tc>
      </w:tr>
      <w:tr w:rsidR="00040329" w:rsidRPr="00AD00B3" w14:paraId="6ED831D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1A46B563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5A966C4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mbiyo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enetlerin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etk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ydı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”, Prof. D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Ramaz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slan’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, Ankara 2015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Cil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1, sh.873-881.</w:t>
            </w:r>
          </w:p>
        </w:tc>
      </w:tr>
      <w:tr w:rsidR="00040329" w:rsidRPr="00AD00B3" w14:paraId="649E6D6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6FCC744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A756487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m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ttikle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l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ci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Sayılmay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rnek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Vakıflara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lişk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üzenlemeni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(TTK.md.16/2)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ğerlendirilm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>” (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Y.Doç.D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ak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lgeç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tid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 2017, C. 32, S. 4, s</w:t>
            </w:r>
            <w:r w:rsidR="00ED5294">
              <w:rPr>
                <w:rFonts w:ascii="Arial" w:hAnsi="Arial" w:cs="Arial"/>
                <w:sz w:val="22"/>
              </w:rPr>
              <w:t>h</w:t>
            </w:r>
            <w:r w:rsidRPr="002C31BD">
              <w:rPr>
                <w:rFonts w:ascii="Arial" w:hAnsi="Arial" w:cs="Arial"/>
                <w:sz w:val="22"/>
              </w:rPr>
              <w:t>. 5-19.</w:t>
            </w:r>
          </w:p>
        </w:tc>
      </w:tr>
      <w:tr w:rsidR="00040329" w:rsidRPr="00AD00B3" w14:paraId="5F5EA42E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2CD6F004" w14:textId="77777777"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4CC291C2" w14:textId="77777777" w:rsidR="00040329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İşlemlerd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aşını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Rehn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Kanununu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Ticaret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Hukuku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çısınd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Değerlendirilmesi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” (Ar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ö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Gökh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Aydoğan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il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irlikte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Pr="002C31BD">
              <w:rPr>
                <w:rFonts w:ascii="Arial" w:hAnsi="Arial" w:cs="Arial"/>
                <w:sz w:val="22"/>
              </w:rPr>
              <w:t>Batider</w:t>
            </w:r>
            <w:proofErr w:type="spellEnd"/>
            <w:r w:rsidRPr="002C31BD">
              <w:rPr>
                <w:rFonts w:ascii="Arial" w:hAnsi="Arial" w:cs="Arial"/>
                <w:sz w:val="22"/>
              </w:rPr>
              <w:t xml:space="preserve"> 2017, C. 33, S. 1, s</w:t>
            </w:r>
            <w:r w:rsidR="00ED5294">
              <w:rPr>
                <w:rFonts w:ascii="Arial" w:hAnsi="Arial" w:cs="Arial"/>
                <w:sz w:val="22"/>
              </w:rPr>
              <w:t>h</w:t>
            </w:r>
            <w:r w:rsidRPr="002C31BD">
              <w:rPr>
                <w:rFonts w:ascii="Arial" w:hAnsi="Arial" w:cs="Arial"/>
                <w:sz w:val="22"/>
              </w:rPr>
              <w:t>. 5-51.</w:t>
            </w:r>
          </w:p>
        </w:tc>
      </w:tr>
      <w:tr w:rsidR="00ED5294" w:rsidRPr="00AD00B3" w14:paraId="22C9EF9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4CCD5758" w14:textId="77777777" w:rsidR="00ED5294" w:rsidRDefault="00ED5294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C9CB49D" w14:textId="77777777" w:rsidR="00ED5294" w:rsidRPr="002C31BD" w:rsidRDefault="00ED5294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’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Karşılıksız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Çek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Nedeniyle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Ceza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Yaptırımlarının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Uygulanacağı</w:t>
            </w:r>
            <w:proofErr w:type="spellEnd"/>
            <w:r w:rsidRPr="00ED529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D5294">
              <w:rPr>
                <w:rFonts w:ascii="Arial" w:hAnsi="Arial" w:cs="Arial"/>
                <w:sz w:val="22"/>
              </w:rPr>
              <w:t>Kişi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’’, Prof. Dr. </w:t>
            </w:r>
            <w:proofErr w:type="spellStart"/>
            <w:r>
              <w:rPr>
                <w:rFonts w:ascii="Arial" w:hAnsi="Arial" w:cs="Arial"/>
                <w:sz w:val="22"/>
              </w:rPr>
              <w:t>Sabi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kan’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İstanbul 2019, sh. 439-448</w:t>
            </w:r>
            <w:r w:rsidR="003761D0">
              <w:rPr>
                <w:rFonts w:ascii="Arial" w:hAnsi="Arial" w:cs="Arial"/>
                <w:sz w:val="22"/>
              </w:rPr>
              <w:t>.</w:t>
            </w:r>
          </w:p>
        </w:tc>
      </w:tr>
      <w:tr w:rsidR="003761D0" w:rsidRPr="00AD00B3" w14:paraId="30BE1172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7F90D68" w14:textId="77777777" w:rsidR="003761D0" w:rsidRDefault="003761D0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884264C" w14:textId="55F6E5BA" w:rsidR="007C609C" w:rsidRDefault="003761D0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3761D0">
              <w:rPr>
                <w:rFonts w:ascii="Arial" w:hAnsi="Arial" w:cs="Arial"/>
                <w:sz w:val="22"/>
              </w:rPr>
              <w:t>"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Bir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Çeki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Karşılıksız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Çıktığı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Muhatap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Banka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Tarafında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Kime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Bildirilmelidir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?", Prof. Dr.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Nami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Çağa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Anısına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761D0">
              <w:rPr>
                <w:rFonts w:ascii="Arial" w:hAnsi="Arial" w:cs="Arial"/>
                <w:sz w:val="22"/>
              </w:rPr>
              <w:t>Armağan</w:t>
            </w:r>
            <w:proofErr w:type="spellEnd"/>
            <w:r w:rsidRPr="003761D0">
              <w:rPr>
                <w:rFonts w:ascii="Arial" w:hAnsi="Arial" w:cs="Arial"/>
                <w:sz w:val="22"/>
              </w:rPr>
              <w:t>, Ankara 2020, s. 921-925.</w:t>
            </w:r>
          </w:p>
        </w:tc>
      </w:tr>
      <w:tr w:rsidR="007C609C" w:rsidRPr="00AD00B3" w14:paraId="300C4DE9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672CF8B" w14:textId="670EEF12" w:rsidR="007C609C" w:rsidRDefault="007C609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0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D9108D3" w14:textId="51E27399" w:rsidR="007C609C" w:rsidRPr="003761D0" w:rsidRDefault="007C609C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‘</w:t>
            </w:r>
            <w:proofErr w:type="spellStart"/>
            <w:r>
              <w:rPr>
                <w:rFonts w:ascii="Arial" w:hAnsi="Arial" w:cs="Arial"/>
                <w:sz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Hukuk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Lugatı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’’,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Türk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Hukuk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Kurumu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, 2021,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Ticaret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Hukuku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ile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ilgili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sözcüklerin</w:t>
            </w:r>
            <w:proofErr w:type="spellEnd"/>
            <w:r w:rsidR="004D2158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D2158">
              <w:rPr>
                <w:rFonts w:ascii="Arial" w:hAnsi="Arial" w:cs="Arial"/>
                <w:sz w:val="22"/>
              </w:rPr>
              <w:t>yazarlığı</w:t>
            </w:r>
            <w:proofErr w:type="spellEnd"/>
            <w:r w:rsidR="004D2158">
              <w:rPr>
                <w:rFonts w:ascii="Arial" w:hAnsi="Arial" w:cs="Arial"/>
                <w:sz w:val="22"/>
              </w:rPr>
              <w:t>.</w:t>
            </w:r>
          </w:p>
        </w:tc>
      </w:tr>
      <w:tr w:rsidR="007C609C" w:rsidRPr="00AD00B3" w14:paraId="2FB9DBC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315B384" w14:textId="189578AE" w:rsidR="007C609C" w:rsidRDefault="007C609C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294C0EB" w14:textId="66639F9B" w:rsidR="007C609C" w:rsidRPr="003761D0" w:rsidRDefault="004D2158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‘‘</w:t>
            </w:r>
            <w:proofErr w:type="spellStart"/>
            <w:r>
              <w:rPr>
                <w:rFonts w:ascii="Arial" w:hAnsi="Arial" w:cs="Arial"/>
                <w:sz w:val="22"/>
              </w:rPr>
              <w:t>Tacirler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care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t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u </w:t>
            </w:r>
            <w:proofErr w:type="spellStart"/>
            <w:r>
              <w:rPr>
                <w:rFonts w:ascii="Arial" w:hAnsi="Arial" w:cs="Arial"/>
                <w:sz w:val="22"/>
              </w:rPr>
              <w:t>Durum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nuç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’’, Prof. Dr. </w:t>
            </w:r>
            <w:proofErr w:type="spellStart"/>
            <w:r>
              <w:rPr>
                <w:rFonts w:ascii="Arial" w:hAnsi="Arial" w:cs="Arial"/>
                <w:sz w:val="22"/>
              </w:rPr>
              <w:t>Rız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yhan’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 w:rsidR="00F073A5">
              <w:rPr>
                <w:rFonts w:ascii="Arial" w:hAnsi="Arial" w:cs="Arial"/>
                <w:sz w:val="22"/>
              </w:rPr>
              <w:t>, C.1, Ankara 2022, sh. 263-275.</w:t>
            </w:r>
          </w:p>
        </w:tc>
      </w:tr>
      <w:tr w:rsidR="00712AA3" w:rsidRPr="00AD00B3" w14:paraId="2309E7C8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776CCF64" w14:textId="3BF329BF" w:rsidR="00712AA3" w:rsidRDefault="00712AA3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245D1C0D" w14:textId="41521CB4" w:rsidR="00712AA3" w:rsidRDefault="00712AA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proofErr w:type="spellStart"/>
            <w:r>
              <w:rPr>
                <w:rFonts w:ascii="Arial" w:hAnsi="Arial" w:cs="Arial"/>
                <w:sz w:val="22"/>
              </w:rPr>
              <w:t>Karşılıksı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zenlen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urum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c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hkemes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Şikay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t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”, Prof. Dr. </w:t>
            </w:r>
            <w:proofErr w:type="spellStart"/>
            <w:r>
              <w:rPr>
                <w:rFonts w:ascii="Arial" w:hAnsi="Arial" w:cs="Arial"/>
                <w:sz w:val="22"/>
              </w:rPr>
              <w:t>Zühtü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ytaç’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İstanbul 2022, sh.105-117.</w:t>
            </w:r>
            <w:bookmarkStart w:id="0" w:name="_GoBack"/>
            <w:bookmarkEnd w:id="0"/>
          </w:p>
        </w:tc>
      </w:tr>
    </w:tbl>
    <w:p w14:paraId="06B0021B" w14:textId="77777777"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C760" w14:textId="77777777" w:rsidR="000D2E7A" w:rsidRDefault="000D2E7A" w:rsidP="006F34E2">
      <w:r>
        <w:separator/>
      </w:r>
    </w:p>
  </w:endnote>
  <w:endnote w:type="continuationSeparator" w:id="0">
    <w:p w14:paraId="3BA84C5F" w14:textId="77777777" w:rsidR="000D2E7A" w:rsidRDefault="000D2E7A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6CA9" w14:textId="77777777"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8EBD" w14:textId="77777777"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C3D9F" w14:textId="77777777"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1947B" w14:textId="77777777" w:rsidR="000D2E7A" w:rsidRDefault="000D2E7A" w:rsidP="006F34E2">
      <w:r>
        <w:separator/>
      </w:r>
    </w:p>
  </w:footnote>
  <w:footnote w:type="continuationSeparator" w:id="0">
    <w:p w14:paraId="5BB70429" w14:textId="77777777" w:rsidR="000D2E7A" w:rsidRDefault="000D2E7A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BF3C" w14:textId="77777777" w:rsidR="00124550" w:rsidRDefault="000D2E7A">
    <w:pPr>
      <w:pStyle w:val="stBilgi"/>
    </w:pPr>
    <w:r>
      <w:rPr>
        <w:noProof/>
        <w:lang w:val="tr-TR" w:eastAsia="tr-TR"/>
      </w:rPr>
      <w:pict w14:anchorId="7CB65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0436" w14:textId="77777777"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F065" w14:textId="77777777" w:rsidR="00124550" w:rsidRDefault="000D2E7A">
    <w:pPr>
      <w:pStyle w:val="stBilgi"/>
    </w:pPr>
    <w:r>
      <w:rPr>
        <w:noProof/>
        <w:lang w:val="tr-TR" w:eastAsia="tr-TR"/>
      </w:rPr>
      <w:pict w14:anchorId="06930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D2E7A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3F25"/>
    <w:rsid w:val="0035726F"/>
    <w:rsid w:val="00357B54"/>
    <w:rsid w:val="00361DF7"/>
    <w:rsid w:val="00373E94"/>
    <w:rsid w:val="003761D0"/>
    <w:rsid w:val="003763A8"/>
    <w:rsid w:val="003774C3"/>
    <w:rsid w:val="00386172"/>
    <w:rsid w:val="00391D71"/>
    <w:rsid w:val="003929F0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2158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48C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612A93"/>
    <w:rsid w:val="0062444D"/>
    <w:rsid w:val="00624CC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2AA3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C609C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92B"/>
    <w:rsid w:val="0086359C"/>
    <w:rsid w:val="00863BE7"/>
    <w:rsid w:val="0086621E"/>
    <w:rsid w:val="00880F3D"/>
    <w:rsid w:val="00892FC3"/>
    <w:rsid w:val="00893F0E"/>
    <w:rsid w:val="0089644A"/>
    <w:rsid w:val="008A33A7"/>
    <w:rsid w:val="008A5499"/>
    <w:rsid w:val="008B33C2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6AAB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6AE8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41AEC"/>
    <w:rsid w:val="00C531B1"/>
    <w:rsid w:val="00C615B9"/>
    <w:rsid w:val="00C70347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D757F"/>
    <w:rsid w:val="00CE3C11"/>
    <w:rsid w:val="00CE4103"/>
    <w:rsid w:val="00CE5D61"/>
    <w:rsid w:val="00CE74A3"/>
    <w:rsid w:val="00CF4802"/>
    <w:rsid w:val="00D01FCD"/>
    <w:rsid w:val="00D04DB6"/>
    <w:rsid w:val="00D16357"/>
    <w:rsid w:val="00D20A35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073A5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1316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F35E7B"/>
  <w15:chartTrackingRefBased/>
  <w15:docId w15:val="{6103EBC8-3970-FF44-A254-F156A87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2425-8182-4137-B50B-53F30C0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4765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Admin</cp:lastModifiedBy>
  <cp:revision>5</cp:revision>
  <cp:lastPrinted>2019-01-02T11:39:00Z</cp:lastPrinted>
  <dcterms:created xsi:type="dcterms:W3CDTF">2020-10-13T13:15:00Z</dcterms:created>
  <dcterms:modified xsi:type="dcterms:W3CDTF">2023-03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